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832243">
        <w:rPr>
          <w:rFonts w:ascii="Times New Roman" w:hAnsi="Times New Roman" w:cs="Times New Roman"/>
          <w:sz w:val="28"/>
          <w:szCs w:val="28"/>
        </w:rPr>
        <w:t>6</w:t>
      </w:r>
      <w:r w:rsidR="002632C2">
        <w:rPr>
          <w:rFonts w:ascii="Times New Roman" w:hAnsi="Times New Roman" w:cs="Times New Roman"/>
          <w:sz w:val="28"/>
          <w:szCs w:val="28"/>
        </w:rPr>
        <w:t>3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832243">
        <w:rPr>
          <w:rFonts w:ascii="Times New Roman" w:hAnsi="Times New Roman" w:cs="Times New Roman"/>
          <w:sz w:val="28"/>
          <w:szCs w:val="28"/>
        </w:rPr>
        <w:t>6</w:t>
      </w:r>
      <w:r w:rsidR="002632C2">
        <w:rPr>
          <w:rFonts w:ascii="Times New Roman" w:hAnsi="Times New Roman" w:cs="Times New Roman"/>
          <w:sz w:val="28"/>
          <w:szCs w:val="28"/>
        </w:rPr>
        <w:t>5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2632C2" w:rsidP="00B24F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354147"/>
            <wp:effectExtent l="19050" t="0" r="0" b="0"/>
            <wp:docPr id="2" name="Рисунок 1" descr="E:\Уроки\3.Чтение\1 класс\27.04\9-owsDNWn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27.04\9-owsDNWnY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3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632C2" w:rsidRDefault="002632C2" w:rsidP="00832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840220" cy="9723511"/>
            <wp:effectExtent l="19050" t="0" r="0" b="0"/>
            <wp:docPr id="3" name="Рисунок 2" descr="E:\Уроки\3.Чтение\1 класс\27.04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27.04\2.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2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2C2" w:rsidRDefault="00263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840220" cy="9162713"/>
            <wp:effectExtent l="19050" t="0" r="0" b="0"/>
            <wp:docPr id="5" name="Рисунок 3" descr="E:\Уроки\3.Чтение\1 класс\27.04\-EvdxHkIy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ки\3.Чтение\1 класс\27.04\-EvdxHkIyC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6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11" w:rsidRPr="00C03611" w:rsidRDefault="00C03611" w:rsidP="00832243">
      <w:pPr>
        <w:rPr>
          <w:rFonts w:ascii="Times New Roman" w:hAnsi="Times New Roman" w:cs="Times New Roman"/>
        </w:rPr>
      </w:pPr>
    </w:p>
    <w:sectPr w:rsidR="00C03611" w:rsidRPr="00C03611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418B6"/>
    <w:rsid w:val="0012392B"/>
    <w:rsid w:val="002632C2"/>
    <w:rsid w:val="00275167"/>
    <w:rsid w:val="002D7ED2"/>
    <w:rsid w:val="00360D90"/>
    <w:rsid w:val="005A3F28"/>
    <w:rsid w:val="00743BF7"/>
    <w:rsid w:val="00832243"/>
    <w:rsid w:val="00B24F60"/>
    <w:rsid w:val="00B81714"/>
    <w:rsid w:val="00C03611"/>
    <w:rsid w:val="00CC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4-14T08:33:00Z</dcterms:created>
  <dcterms:modified xsi:type="dcterms:W3CDTF">2020-04-26T19:52:00Z</dcterms:modified>
</cp:coreProperties>
</file>